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49278E">
        <w:rPr>
          <w:rFonts w:ascii="Times New Roman" w:hAnsi="Times New Roman" w:cs="Times New Roman"/>
          <w:color w:val="000000" w:themeColor="text1"/>
          <w:szCs w:val="22"/>
        </w:rPr>
        <w:t>2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1</w:t>
      </w:r>
      <w:r w:rsidR="0049278E">
        <w:rPr>
          <w:rFonts w:ascii="Times New Roman" w:hAnsi="Times New Roman" w:cs="Times New Roman"/>
          <w:color w:val="000000" w:themeColor="text1"/>
          <w:szCs w:val="22"/>
        </w:rPr>
        <w:t>4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91162F" w:rsidP="00492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27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A61C8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№ </w:t>
      </w:r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5 </w:t>
      </w:r>
      <w:proofErr w:type="spellStart"/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льского</w:t>
      </w:r>
      <w:proofErr w:type="spellEnd"/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униципального района»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B3B3E" w:rsidRDefault="006B3B3E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6B3B3E" w:rsidRDefault="006B3B3E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6B3B3E" w:rsidRDefault="006B3B3E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6B3B3E" w:rsidRDefault="006B3B3E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2055"/>
        <w:gridCol w:w="1841"/>
        <w:gridCol w:w="1981"/>
        <w:gridCol w:w="1565"/>
        <w:gridCol w:w="732"/>
        <w:gridCol w:w="1490"/>
        <w:gridCol w:w="1344"/>
        <w:gridCol w:w="144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4C6AAA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Театральное искусство</w:t>
            </w:r>
          </w:p>
          <w:p w:rsidR="006A39EC" w:rsidRPr="004C6AAA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Хоровое пение</w:t>
            </w:r>
          </w:p>
          <w:p w:rsidR="006A39EC" w:rsidRPr="004C6AAA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Раннее эстетическое развитие</w:t>
            </w:r>
          </w:p>
          <w:p w:rsidR="00103477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Изобразительное искусство</w:t>
            </w:r>
          </w:p>
          <w:p w:rsidR="005B21C7" w:rsidRPr="004C6AAA" w:rsidRDefault="005B21C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.Хореографическое искусство</w:t>
            </w:r>
          </w:p>
          <w:p w:rsidR="00103477" w:rsidRPr="00325EF8" w:rsidRDefault="005B21C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103477"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зыкальное (вокальное) </w:t>
            </w:r>
            <w:proofErr w:type="spellStart"/>
            <w:r w:rsid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музицирование</w:t>
            </w:r>
            <w:proofErr w:type="spellEnd"/>
          </w:p>
          <w:p w:rsidR="00F35F44" w:rsidRPr="00325EF8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C6AA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C6AA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C6AA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4C6AAA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4C6AAA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4C6AAA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055"/>
        <w:gridCol w:w="1424"/>
        <w:gridCol w:w="1225"/>
        <w:gridCol w:w="1215"/>
        <w:gridCol w:w="565"/>
        <w:gridCol w:w="1082"/>
        <w:gridCol w:w="949"/>
        <w:gridCol w:w="949"/>
        <w:gridCol w:w="1083"/>
        <w:gridCol w:w="918"/>
        <w:gridCol w:w="922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21C7" w:rsidRPr="004C6AAA" w:rsidRDefault="004C6AAA" w:rsidP="005B21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B21C7"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5B21C7">
              <w:rPr>
                <w:rFonts w:ascii="Times New Roman" w:hAnsi="Times New Roman" w:cs="Times New Roman"/>
                <w:color w:val="000000" w:themeColor="text1"/>
                <w:szCs w:val="22"/>
              </w:rPr>
              <w:t>Театральное искусство</w:t>
            </w:r>
          </w:p>
          <w:p w:rsidR="005B21C7" w:rsidRPr="004C6AAA" w:rsidRDefault="005B21C7" w:rsidP="005B21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оровое пение</w:t>
            </w:r>
          </w:p>
          <w:p w:rsidR="005B21C7" w:rsidRPr="004C6AAA" w:rsidRDefault="005B21C7" w:rsidP="005B21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ннее эстетическое развитие</w:t>
            </w:r>
          </w:p>
          <w:p w:rsidR="005B21C7" w:rsidRDefault="005B21C7" w:rsidP="005B21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Изобразительное искусство</w:t>
            </w:r>
          </w:p>
          <w:p w:rsidR="005B21C7" w:rsidRPr="004C6AAA" w:rsidRDefault="005B21C7" w:rsidP="005B21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.Хореографическое искусство</w:t>
            </w:r>
          </w:p>
          <w:p w:rsidR="005B21C7" w:rsidRPr="00325EF8" w:rsidRDefault="005B21C7" w:rsidP="005B21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Pr="004C6AA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зыкальное (вокальное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узицирование</w:t>
            </w:r>
            <w:proofErr w:type="spellEnd"/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4C6AAA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37,4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4C6AAA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37,4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4C6AAA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37,4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4C6AAA" w:rsidRDefault="004C6A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6AAA" w:rsidRDefault="004C6A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4C6A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2B0D" w:rsidRDefault="00972B0D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В16000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</w:t>
            </w:r>
            <w:r w:rsidR="00B9303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0C28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01716" w:rsidRDefault="00F01716" w:rsidP="00F017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972B0D">
              <w:rPr>
                <w:rFonts w:ascii="Times New Roman" w:hAnsi="Times New Roman" w:cs="Times New Roman"/>
                <w:szCs w:val="22"/>
              </w:rPr>
              <w:t>Д40</w:t>
            </w:r>
            <w:r>
              <w:rPr>
                <w:rFonts w:ascii="Times New Roman" w:hAnsi="Times New Roman" w:cs="Times New Roman"/>
                <w:szCs w:val="22"/>
              </w:rPr>
              <w:t xml:space="preserve">000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DC6" w:rsidRDefault="00AA6DC6" w:rsidP="00AA6D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</w:t>
            </w:r>
            <w:r w:rsidR="00972B0D">
              <w:rPr>
                <w:rFonts w:ascii="Times New Roman" w:hAnsi="Times New Roman" w:cs="Times New Roman"/>
                <w:szCs w:val="22"/>
              </w:rPr>
              <w:t>Ж08</w:t>
            </w:r>
            <w:r>
              <w:rPr>
                <w:rFonts w:ascii="Times New Roman" w:hAnsi="Times New Roman" w:cs="Times New Roman"/>
                <w:szCs w:val="22"/>
              </w:rPr>
              <w:t xml:space="preserve">000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E60C28" w:rsidTr="009D3A89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9A40B9" w:rsidTr="00C16A5B">
        <w:tc>
          <w:tcPr>
            <w:tcW w:w="136" w:type="dxa"/>
            <w:shd w:val="clear" w:color="auto" w:fill="auto"/>
          </w:tcPr>
          <w:p w:rsidR="009A40B9" w:rsidRDefault="009A40B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6,5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577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6,5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577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6,5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0B9" w:rsidTr="00C16A5B">
        <w:tc>
          <w:tcPr>
            <w:tcW w:w="136" w:type="dxa"/>
            <w:shd w:val="clear" w:color="auto" w:fill="auto"/>
          </w:tcPr>
          <w:p w:rsidR="009A40B9" w:rsidRDefault="009A40B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6,01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577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6,0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577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6,01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0B9" w:rsidTr="00C16A5B">
        <w:tc>
          <w:tcPr>
            <w:tcW w:w="136" w:type="dxa"/>
            <w:shd w:val="clear" w:color="auto" w:fill="auto"/>
          </w:tcPr>
          <w:p w:rsidR="009A40B9" w:rsidRDefault="009A40B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 w:rsidP="00973C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4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84,53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577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84,53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577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84,5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0B9" w:rsidTr="00C16A5B">
        <w:tc>
          <w:tcPr>
            <w:tcW w:w="136" w:type="dxa"/>
            <w:shd w:val="clear" w:color="auto" w:fill="auto"/>
          </w:tcPr>
          <w:p w:rsidR="009A40B9" w:rsidRDefault="009A40B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Ж0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58,5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577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58,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0D248A" w:rsidRDefault="009A40B9" w:rsidP="00577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58,5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40B9" w:rsidRPr="00622F80" w:rsidRDefault="009A4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3A89" w:rsidTr="00F00A86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D3A89" w:rsidTr="00C16A5B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761AD" w:rsidRDefault="008761AD" w:rsidP="008761AD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8761AD" w:rsidRPr="00620ECA" w:rsidRDefault="008761AD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9A40B9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9A40B9" w:rsidRDefault="009A4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ициатива Учредителя в случае выявления существенных несоответствий требованиям государственного задания по качеству </w:t>
      </w:r>
      <w:r>
        <w:rPr>
          <w:rFonts w:ascii="Times New Roman" w:hAnsi="Times New Roman" w:cs="Times New Roman"/>
          <w:szCs w:val="24"/>
        </w:rPr>
        <w:lastRenderedPageBreak/>
        <w:t>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6A62DB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5B21C7">
      <w:rPr>
        <w:noProof/>
      </w:rPr>
      <w:t>5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548D4"/>
    <w:rsid w:val="00076B73"/>
    <w:rsid w:val="00077481"/>
    <w:rsid w:val="000962D5"/>
    <w:rsid w:val="000A6CC7"/>
    <w:rsid w:val="000D248A"/>
    <w:rsid w:val="00103477"/>
    <w:rsid w:val="001110B7"/>
    <w:rsid w:val="00135AA5"/>
    <w:rsid w:val="00140EBA"/>
    <w:rsid w:val="00151957"/>
    <w:rsid w:val="0016440A"/>
    <w:rsid w:val="001925DD"/>
    <w:rsid w:val="001C53DE"/>
    <w:rsid w:val="00204B42"/>
    <w:rsid w:val="00276FB7"/>
    <w:rsid w:val="002B2F84"/>
    <w:rsid w:val="002E23FD"/>
    <w:rsid w:val="002E6F71"/>
    <w:rsid w:val="003126D2"/>
    <w:rsid w:val="00325EF8"/>
    <w:rsid w:val="00332AF9"/>
    <w:rsid w:val="003343C4"/>
    <w:rsid w:val="00447332"/>
    <w:rsid w:val="004525FC"/>
    <w:rsid w:val="00453AB8"/>
    <w:rsid w:val="004629EB"/>
    <w:rsid w:val="0047667B"/>
    <w:rsid w:val="0049278E"/>
    <w:rsid w:val="004A0AC9"/>
    <w:rsid w:val="004A5FC2"/>
    <w:rsid w:val="004B0E1C"/>
    <w:rsid w:val="004B2C53"/>
    <w:rsid w:val="004C6AAA"/>
    <w:rsid w:val="004D3721"/>
    <w:rsid w:val="004F75C5"/>
    <w:rsid w:val="0051408D"/>
    <w:rsid w:val="005B21C7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741E4"/>
    <w:rsid w:val="006A1630"/>
    <w:rsid w:val="006A39EC"/>
    <w:rsid w:val="006A62DB"/>
    <w:rsid w:val="006B3B3E"/>
    <w:rsid w:val="006D6023"/>
    <w:rsid w:val="007377E3"/>
    <w:rsid w:val="00765464"/>
    <w:rsid w:val="007A1145"/>
    <w:rsid w:val="007F171A"/>
    <w:rsid w:val="00811B3F"/>
    <w:rsid w:val="008473CD"/>
    <w:rsid w:val="008625EB"/>
    <w:rsid w:val="008761AD"/>
    <w:rsid w:val="008A6B39"/>
    <w:rsid w:val="008E2C09"/>
    <w:rsid w:val="0091162F"/>
    <w:rsid w:val="009120D4"/>
    <w:rsid w:val="00912D2A"/>
    <w:rsid w:val="00972B0D"/>
    <w:rsid w:val="00973C3B"/>
    <w:rsid w:val="009A40B9"/>
    <w:rsid w:val="009D3A89"/>
    <w:rsid w:val="009D4B8A"/>
    <w:rsid w:val="009E3FD7"/>
    <w:rsid w:val="00A500CB"/>
    <w:rsid w:val="00AA6DC6"/>
    <w:rsid w:val="00AC319C"/>
    <w:rsid w:val="00AD4099"/>
    <w:rsid w:val="00B9303D"/>
    <w:rsid w:val="00C07F20"/>
    <w:rsid w:val="00C16A5B"/>
    <w:rsid w:val="00CA493D"/>
    <w:rsid w:val="00CB7B40"/>
    <w:rsid w:val="00CD4F17"/>
    <w:rsid w:val="00D1074B"/>
    <w:rsid w:val="00D64CF5"/>
    <w:rsid w:val="00D7083D"/>
    <w:rsid w:val="00D7279E"/>
    <w:rsid w:val="00DD746B"/>
    <w:rsid w:val="00DE42A0"/>
    <w:rsid w:val="00DE5DC9"/>
    <w:rsid w:val="00E55380"/>
    <w:rsid w:val="00E60C28"/>
    <w:rsid w:val="00E628B9"/>
    <w:rsid w:val="00E823B3"/>
    <w:rsid w:val="00EA61C8"/>
    <w:rsid w:val="00F00A86"/>
    <w:rsid w:val="00F01716"/>
    <w:rsid w:val="00F276D6"/>
    <w:rsid w:val="00F35F44"/>
    <w:rsid w:val="00F42770"/>
    <w:rsid w:val="00F66906"/>
    <w:rsid w:val="00F75135"/>
    <w:rsid w:val="00F92813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87D9-DEB6-46D9-9F83-DBC58812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2</cp:revision>
  <cp:lastPrinted>2020-12-28T13:45:00Z</cp:lastPrinted>
  <dcterms:created xsi:type="dcterms:W3CDTF">2021-02-08T06:15:00Z</dcterms:created>
  <dcterms:modified xsi:type="dcterms:W3CDTF">2021-02-08T12:29:00Z</dcterms:modified>
  <dc:language>ru-RU</dc:language>
</cp:coreProperties>
</file>